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5234E94D" w14:textId="77777777" w:rsidR="007C6E65" w:rsidRDefault="007C6E65" w:rsidP="007C6E65">
      <w:pPr>
        <w:rPr>
          <w:rFonts w:ascii="Arial" w:hAnsi="Arial"/>
          <w:b/>
          <w:color w:val="FF0000"/>
          <w:lang w:val="en-GB"/>
        </w:rPr>
      </w:pPr>
    </w:p>
    <w:p w14:paraId="6EF0D44D" w14:textId="27931FBA" w:rsidR="007C6E65" w:rsidRPr="007C6E65" w:rsidRDefault="007C6E65" w:rsidP="007C6E65">
      <w:pPr>
        <w:rPr>
          <w:rFonts w:ascii="Arial" w:hAnsi="Arial"/>
          <w:b/>
          <w:lang w:val="en-GB"/>
        </w:rPr>
      </w:pPr>
      <w:r w:rsidRPr="007C6E65">
        <w:rPr>
          <w:rFonts w:ascii="Arial" w:hAnsi="Arial"/>
          <w:b/>
          <w:lang w:val="en-GB"/>
        </w:rPr>
        <w:t>11. Tattoos or Piercings / Miscellaneous</w:t>
      </w:r>
    </w:p>
    <w:p w14:paraId="64276C74" w14:textId="280D925F" w:rsidR="00FB4AD3" w:rsidRPr="007C6E65" w:rsidRDefault="007C6E65" w:rsidP="007C6E65">
      <w:pPr>
        <w:spacing w:line="200" w:lineRule="exact"/>
        <w:rPr>
          <w:rFonts w:ascii="Calibri" w:hAnsi="Calibri"/>
          <w:i/>
          <w:lang w:val="en-GB"/>
        </w:rPr>
      </w:pPr>
      <w:r w:rsidRPr="007C6E65">
        <w:rPr>
          <w:rFonts w:ascii="Arial" w:hAnsi="Arial"/>
          <w:sz w:val="18"/>
          <w:lang w:val="en-GB"/>
        </w:rPr>
        <w:t>Candidates who have tattoos and/or body piercings, please provide details of the tattoos, including location and size</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7C6E65">
        <w:trPr>
          <w:trHeight w:val="78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8B0" w14:textId="77777777" w:rsidR="00EA79D1" w:rsidRDefault="00EA79D1">
      <w:r>
        <w:separator/>
      </w:r>
    </w:p>
  </w:endnote>
  <w:endnote w:type="continuationSeparator" w:id="0">
    <w:p w14:paraId="33581980" w14:textId="77777777" w:rsidR="00EA79D1" w:rsidRDefault="00EA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9BCC" w14:textId="77777777" w:rsidR="00EA79D1" w:rsidRDefault="00EA79D1">
      <w:r>
        <w:separator/>
      </w:r>
    </w:p>
  </w:footnote>
  <w:footnote w:type="continuationSeparator" w:id="0">
    <w:p w14:paraId="613DA36A" w14:textId="77777777" w:rsidR="00EA79D1" w:rsidRDefault="00EA7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C6E65"/>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6D8C"/>
    <w:rsid w:val="00E17EB0"/>
    <w:rsid w:val="00E238C9"/>
    <w:rsid w:val="00E24777"/>
    <w:rsid w:val="00E26525"/>
    <w:rsid w:val="00E33E72"/>
    <w:rsid w:val="00E34CA7"/>
    <w:rsid w:val="00E451A7"/>
    <w:rsid w:val="00E50A00"/>
    <w:rsid w:val="00E62ECA"/>
    <w:rsid w:val="00E63D56"/>
    <w:rsid w:val="00E64750"/>
    <w:rsid w:val="00E7401D"/>
    <w:rsid w:val="00E7489B"/>
    <w:rsid w:val="00E761E3"/>
    <w:rsid w:val="00E8143E"/>
    <w:rsid w:val="00E83B2B"/>
    <w:rsid w:val="00E908C6"/>
    <w:rsid w:val="00E90B89"/>
    <w:rsid w:val="00E914AA"/>
    <w:rsid w:val="00E933B8"/>
    <w:rsid w:val="00EA080F"/>
    <w:rsid w:val="00EA444E"/>
    <w:rsid w:val="00EA79D1"/>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45</Words>
  <Characters>8239</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